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56" w:rsidRPr="00E44656" w:rsidRDefault="00E44656" w:rsidP="00E44656">
      <w:pPr>
        <w:spacing w:after="0" w:line="240" w:lineRule="auto"/>
        <w:ind w:left="-1276" w:firstLine="283"/>
        <w:rPr>
          <w:rFonts w:ascii="Times New Roman" w:hAnsi="Times New Roman" w:cs="Times New Roman"/>
          <w:color w:val="4F81BD" w:themeColor="accent1"/>
          <w:sz w:val="26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656">
        <w:rPr>
          <w:rFonts w:ascii="Times New Roman" w:hAnsi="Times New Roman" w:cs="Times New Roman"/>
          <w:color w:val="4F81BD" w:themeColor="accent1"/>
          <w:sz w:val="26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стник</w:t>
      </w:r>
    </w:p>
    <w:p w:rsidR="00E44656" w:rsidRPr="00E44656" w:rsidRDefault="00E44656" w:rsidP="00E44656">
      <w:pPr>
        <w:spacing w:after="0" w:line="240" w:lineRule="auto"/>
        <w:ind w:left="-851" w:hanging="142"/>
        <w:rPr>
          <w:rFonts w:ascii="Elephant" w:eastAsia="Times New Roman" w:hAnsi="Elephant" w:cs="Times New Roman"/>
          <w:sz w:val="28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ДМИНИСТРАЦИИ</w:t>
      </w:r>
      <w:r w:rsidRPr="00FF6F9E">
        <w:rPr>
          <w:rFonts w:ascii="Elephant" w:eastAsia="Times New Roman" w:hAnsi="Elephant" w:cs="Times New Roman"/>
          <w:b/>
          <w:sz w:val="36"/>
          <w:szCs w:val="36"/>
          <w:u w:val="single"/>
          <w:lang w:eastAsia="ru-RU"/>
        </w:rPr>
        <w:t xml:space="preserve">  </w:t>
      </w: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</w:t>
      </w:r>
      <w:r w:rsidRPr="00FF6F9E">
        <w:rPr>
          <w:rFonts w:ascii="Elephant" w:eastAsia="Times New Roman" w:hAnsi="Elephant" w:cs="Times New Roman"/>
          <w:b/>
          <w:sz w:val="36"/>
          <w:szCs w:val="36"/>
          <w:u w:val="single"/>
          <w:lang w:eastAsia="ru-RU"/>
        </w:rPr>
        <w:t xml:space="preserve"> </w:t>
      </w: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УМЫ</w:t>
      </w:r>
      <w:r w:rsidRPr="00FF6F9E">
        <w:rPr>
          <w:rFonts w:ascii="Elephant" w:eastAsia="Times New Roman" w:hAnsi="Elephant" w:cs="Times New Roman"/>
          <w:b/>
          <w:sz w:val="36"/>
          <w:szCs w:val="36"/>
          <w:u w:val="single"/>
          <w:lang w:eastAsia="ru-RU"/>
        </w:rPr>
        <w:t xml:space="preserve"> </w:t>
      </w: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РУСНИЧНОГО</w:t>
      </w:r>
      <w:r w:rsidRPr="00FF6F9E">
        <w:rPr>
          <w:rFonts w:ascii="Elephant" w:eastAsia="Times New Roman" w:hAnsi="Elephant" w:cs="Times New Roman"/>
          <w:b/>
          <w:sz w:val="36"/>
          <w:szCs w:val="36"/>
          <w:u w:val="single"/>
          <w:lang w:eastAsia="ru-RU"/>
        </w:rPr>
        <w:t xml:space="preserve"> </w:t>
      </w: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ЕЛЬСКОГО</w:t>
      </w:r>
      <w:r w:rsidR="00FF6F9E">
        <w:rPr>
          <w:rFonts w:eastAsia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Pr="00FF6F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СЕЛЕНИЯ</w:t>
      </w:r>
      <w:r w:rsidRPr="00FF6F9E">
        <w:rPr>
          <w:rFonts w:ascii="Elephant" w:eastAsia="Times New Roman" w:hAnsi="Elephant" w:cs="Times New Roman"/>
          <w:b/>
          <w:sz w:val="36"/>
          <w:szCs w:val="36"/>
          <w:u w:val="single"/>
          <w:lang w:eastAsia="ru-RU"/>
        </w:rPr>
        <w:t xml:space="preserve">    </w:t>
      </w:r>
      <w:r w:rsidRPr="00E44656">
        <w:rPr>
          <w:rFonts w:ascii="Times New Roman" w:eastAsia="Times New Roman" w:hAnsi="Times New Roman" w:cs="Times New Roman"/>
          <w:b/>
          <w:sz w:val="40"/>
          <w:lang w:eastAsia="ru-RU"/>
        </w:rPr>
        <w:t>№</w:t>
      </w:r>
      <w:r w:rsidRPr="00E44656">
        <w:rPr>
          <w:rFonts w:ascii="Elephant" w:eastAsia="Times New Roman" w:hAnsi="Elephant" w:cs="Times New Roman"/>
          <w:b/>
          <w:sz w:val="40"/>
          <w:lang w:eastAsia="ru-RU"/>
        </w:rPr>
        <w:t xml:space="preserve"> 8  </w:t>
      </w:r>
      <w:r w:rsidRPr="00E44656">
        <w:rPr>
          <w:rFonts w:ascii="Times New Roman" w:eastAsia="Times New Roman" w:hAnsi="Times New Roman" w:cs="Times New Roman"/>
          <w:b/>
          <w:sz w:val="40"/>
          <w:lang w:eastAsia="ru-RU"/>
        </w:rPr>
        <w:t>от</w:t>
      </w:r>
      <w:r w:rsidRPr="00E44656">
        <w:rPr>
          <w:rFonts w:ascii="Elephant" w:eastAsia="Times New Roman" w:hAnsi="Elephant" w:cs="Times New Roman"/>
          <w:b/>
          <w:sz w:val="40"/>
          <w:lang w:eastAsia="ru-RU"/>
        </w:rPr>
        <w:t xml:space="preserve">  31.08.2023 </w:t>
      </w:r>
      <w:r w:rsidRPr="00E44656">
        <w:rPr>
          <w:rFonts w:ascii="Times New Roman" w:eastAsia="Times New Roman" w:hAnsi="Times New Roman" w:cs="Times New Roman"/>
          <w:b/>
          <w:sz w:val="40"/>
          <w:lang w:eastAsia="ru-RU"/>
        </w:rPr>
        <w:t>года</w:t>
      </w:r>
      <w:r w:rsidRPr="00E44656">
        <w:rPr>
          <w:rFonts w:ascii="Elephant" w:eastAsia="Times New Roman" w:hAnsi="Elephant" w:cs="Times New Roman"/>
          <w:b/>
          <w:sz w:val="40"/>
          <w:lang w:eastAsia="ru-RU"/>
        </w:rPr>
        <w:t>.</w:t>
      </w:r>
    </w:p>
    <w:p w:rsidR="00FF6F9E" w:rsidRPr="00FF6F9E" w:rsidRDefault="00FF6F9E" w:rsidP="00FF6F9E">
      <w:pPr>
        <w:ind w:right="-426"/>
        <w:rPr>
          <w:sz w:val="28"/>
          <w:szCs w:val="32"/>
        </w:rPr>
      </w:pPr>
      <w:r w:rsidRPr="00C441E2">
        <w:rPr>
          <w:rFonts w:ascii="Elephant" w:eastAsia="Times New Roman" w:hAnsi="Elephant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B373939" wp14:editId="009B11E8">
            <wp:simplePos x="0" y="0"/>
            <wp:positionH relativeFrom="column">
              <wp:posOffset>-622935</wp:posOffset>
            </wp:positionH>
            <wp:positionV relativeFrom="paragraph">
              <wp:posOffset>684530</wp:posOffset>
            </wp:positionV>
            <wp:extent cx="6539865" cy="3569335"/>
            <wp:effectExtent l="0" t="0" r="0" b="0"/>
            <wp:wrapSquare wrapText="bothSides"/>
            <wp:docPr id="2" name="Рисунок 2" descr="E:\ФОТО\Разное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Разное\DSC0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7303"/>
                    <a:stretch/>
                  </pic:blipFill>
                  <pic:spPr bwMode="auto">
                    <a:xfrm>
                      <a:off x="0" y="0"/>
                      <a:ext cx="653986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656" w:rsidRPr="002A5B9A">
        <w:rPr>
          <w:rFonts w:ascii="Times New Roman" w:eastAsia="Times New Roman" w:hAnsi="Times New Roman" w:cs="Times New Roman"/>
          <w:b/>
          <w:i/>
          <w:sz w:val="44"/>
          <w:u w:val="single"/>
          <w:lang w:eastAsia="ru-RU"/>
        </w:rPr>
        <w:t xml:space="preserve">Официально  в  номере: </w:t>
      </w:r>
      <w:r>
        <w:rPr>
          <w:rFonts w:ascii="Times New Roman" w:eastAsia="Times New Roman" w:hAnsi="Times New Roman" w:cs="Times New Roman"/>
          <w:sz w:val="44"/>
          <w:lang w:eastAsia="ru-RU"/>
        </w:rPr>
        <w:t>О</w:t>
      </w:r>
      <w:r w:rsidRPr="00C441E2">
        <w:rPr>
          <w:rFonts w:ascii="Times New Roman" w:hAnsi="Times New Roman" w:cs="Times New Roman"/>
          <w:sz w:val="28"/>
          <w:szCs w:val="32"/>
        </w:rPr>
        <w:t>тчет</w:t>
      </w:r>
      <w:r w:rsidRPr="00C441E2">
        <w:rPr>
          <w:rFonts w:ascii="Elephant" w:hAnsi="Elephant"/>
          <w:sz w:val="28"/>
          <w:szCs w:val="32"/>
        </w:rPr>
        <w:t xml:space="preserve">  </w:t>
      </w:r>
      <w:r w:rsidRPr="00C441E2">
        <w:rPr>
          <w:rFonts w:ascii="Times New Roman" w:hAnsi="Times New Roman" w:cs="Times New Roman"/>
          <w:sz w:val="28"/>
          <w:szCs w:val="32"/>
        </w:rPr>
        <w:t>об</w:t>
      </w:r>
      <w:r w:rsidRPr="00C441E2">
        <w:rPr>
          <w:rFonts w:ascii="Elephant" w:hAnsi="Elephant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исполн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и</w:t>
      </w:r>
      <w:r w:rsidRPr="00C441E2">
        <w:rPr>
          <w:rFonts w:ascii="Elephant" w:hAnsi="Elephant"/>
          <w:sz w:val="28"/>
          <w:szCs w:val="32"/>
        </w:rPr>
        <w:t xml:space="preserve"> </w:t>
      </w:r>
      <w:r w:rsidRPr="00C441E2">
        <w:rPr>
          <w:rFonts w:ascii="Times New Roman" w:hAnsi="Times New Roman" w:cs="Times New Roman"/>
          <w:sz w:val="28"/>
          <w:szCs w:val="32"/>
        </w:rPr>
        <w:t>бюджета</w:t>
      </w:r>
      <w:r w:rsidRPr="00C441E2">
        <w:rPr>
          <w:rFonts w:ascii="Elephant" w:hAnsi="Elephant"/>
          <w:sz w:val="28"/>
          <w:szCs w:val="32"/>
        </w:rPr>
        <w:t xml:space="preserve">  </w:t>
      </w:r>
      <w:r w:rsidRPr="00C441E2">
        <w:rPr>
          <w:rFonts w:ascii="Times New Roman" w:hAnsi="Times New Roman" w:cs="Times New Roman"/>
          <w:sz w:val="28"/>
          <w:szCs w:val="32"/>
        </w:rPr>
        <w:t>Брусничного</w:t>
      </w:r>
      <w:r w:rsidRPr="00C441E2">
        <w:rPr>
          <w:rFonts w:ascii="Elephant" w:hAnsi="Elephant"/>
          <w:sz w:val="28"/>
          <w:szCs w:val="32"/>
        </w:rPr>
        <w:t xml:space="preserve">  </w:t>
      </w:r>
      <w:r w:rsidRPr="00C441E2">
        <w:rPr>
          <w:rFonts w:ascii="Times New Roman" w:hAnsi="Times New Roman" w:cs="Times New Roman"/>
          <w:sz w:val="28"/>
          <w:szCs w:val="32"/>
        </w:rPr>
        <w:t>сельского</w:t>
      </w:r>
      <w:r w:rsidRPr="00C441E2">
        <w:rPr>
          <w:rFonts w:ascii="Elephant" w:hAnsi="Elephant"/>
          <w:sz w:val="28"/>
          <w:szCs w:val="32"/>
        </w:rPr>
        <w:t xml:space="preserve">  </w:t>
      </w:r>
      <w:r w:rsidRPr="00C441E2">
        <w:rPr>
          <w:rFonts w:ascii="Times New Roman" w:hAnsi="Times New Roman" w:cs="Times New Roman"/>
          <w:sz w:val="28"/>
          <w:szCs w:val="32"/>
        </w:rPr>
        <w:t>поселения</w:t>
      </w:r>
      <w:r w:rsidRPr="00C441E2">
        <w:rPr>
          <w:rFonts w:ascii="Elephant" w:hAnsi="Elephant"/>
          <w:sz w:val="28"/>
          <w:szCs w:val="32"/>
        </w:rPr>
        <w:t xml:space="preserve">  </w:t>
      </w:r>
      <w:r w:rsidRPr="00C441E2">
        <w:rPr>
          <w:rFonts w:ascii="Times New Roman" w:hAnsi="Times New Roman" w:cs="Times New Roman"/>
          <w:sz w:val="28"/>
          <w:szCs w:val="32"/>
        </w:rPr>
        <w:t>за</w:t>
      </w:r>
      <w:r w:rsidRPr="00C441E2">
        <w:rPr>
          <w:rFonts w:ascii="Elephant" w:hAnsi="Elephant"/>
          <w:sz w:val="28"/>
          <w:szCs w:val="32"/>
        </w:rPr>
        <w:t xml:space="preserve"> 1  </w:t>
      </w:r>
      <w:r w:rsidRPr="00C441E2">
        <w:rPr>
          <w:rFonts w:ascii="Times New Roman" w:hAnsi="Times New Roman" w:cs="Times New Roman"/>
          <w:sz w:val="28"/>
          <w:szCs w:val="32"/>
        </w:rPr>
        <w:t>полугодие</w:t>
      </w:r>
      <w:r w:rsidRPr="00C441E2">
        <w:rPr>
          <w:rFonts w:ascii="Elephant" w:hAnsi="Elephant"/>
          <w:sz w:val="28"/>
          <w:szCs w:val="32"/>
        </w:rPr>
        <w:t xml:space="preserve">  2023  </w:t>
      </w:r>
      <w:r w:rsidRPr="00C441E2">
        <w:rPr>
          <w:rFonts w:ascii="Times New Roman" w:hAnsi="Times New Roman" w:cs="Times New Roman"/>
          <w:sz w:val="28"/>
          <w:szCs w:val="32"/>
        </w:rPr>
        <w:t>год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FF6F9E" w:rsidRDefault="00FF6F9E" w:rsidP="00BE20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---------------------------------------------------------------------------------------------------------------------------------------------------------------------------</w:t>
      </w:r>
    </w:p>
    <w:p w:rsidR="00BE20D2" w:rsidRPr="00BE20D2" w:rsidRDefault="00BE20D2" w:rsidP="00BE20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BE20D2">
        <w:rPr>
          <w:rFonts w:ascii="Times New Roman" w:eastAsia="Times New Roman" w:hAnsi="Times New Roman" w:cs="Times New Roman"/>
          <w:szCs w:val="28"/>
          <w:lang w:eastAsia="ru-RU"/>
        </w:rPr>
        <w:t>РОССИЙСКАЯ ФЕДЕРАЦИЯ</w:t>
      </w:r>
    </w:p>
    <w:p w:rsidR="00BE20D2" w:rsidRPr="00BE20D2" w:rsidRDefault="00BE20D2" w:rsidP="00BE20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BE20D2">
        <w:rPr>
          <w:rFonts w:ascii="Times New Roman" w:eastAsia="Times New Roman" w:hAnsi="Times New Roman" w:cs="Times New Roman"/>
          <w:bCs/>
          <w:szCs w:val="28"/>
          <w:lang w:eastAsia="ru-RU"/>
        </w:rPr>
        <w:t>ИРКУТСКАЯ ОБЛАСТЬ</w:t>
      </w:r>
    </w:p>
    <w:p w:rsidR="00BE20D2" w:rsidRPr="00BE20D2" w:rsidRDefault="00BE20D2" w:rsidP="00BE20D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E20D2">
        <w:rPr>
          <w:rFonts w:ascii="Times New Roman" w:eastAsia="Times New Roman" w:hAnsi="Times New Roman" w:cs="Times New Roman"/>
          <w:szCs w:val="28"/>
          <w:lang w:eastAsia="ru-RU"/>
        </w:rPr>
        <w:t>НИЖНЕИЛИМСКИЙ МУНИЦИПАЛЬНЫЙ РАЙОН</w:t>
      </w:r>
    </w:p>
    <w:p w:rsidR="00BE20D2" w:rsidRPr="00BE20D2" w:rsidRDefault="00BE20D2" w:rsidP="00BE20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BE20D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ДМИНИСТРАЦИЯ БРУСНИЧНОГО СЕЛЬСКОГО ПОСЕЛЕ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E20D2" w:rsidRPr="00BE20D2" w:rsidTr="00141E42">
        <w:trPr>
          <w:trHeight w:val="100"/>
        </w:trPr>
        <w:tc>
          <w:tcPr>
            <w:tcW w:w="10080" w:type="dxa"/>
          </w:tcPr>
          <w:p w:rsidR="00BE20D2" w:rsidRPr="00BE20D2" w:rsidRDefault="00BE20D2" w:rsidP="00BE20D2">
            <w:pPr>
              <w:keepNext/>
              <w:tabs>
                <w:tab w:val="left" w:pos="9772"/>
              </w:tabs>
              <w:spacing w:after="0" w:line="240" w:lineRule="auto"/>
              <w:ind w:left="-1418" w:firstLine="141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E20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СТАНОВЛЕНИЕ №  16</w:t>
            </w:r>
          </w:p>
        </w:tc>
      </w:tr>
    </w:tbl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июля 2023 г.</w:t>
      </w: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сельское поселение</w:t>
      </w: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D2" w:rsidRPr="00FF6F9E" w:rsidRDefault="00BE20D2" w:rsidP="00FF6F9E">
      <w:pPr>
        <w:spacing w:after="0" w:line="240" w:lineRule="auto"/>
        <w:ind w:left="-1418" w:right="51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отчета об исполнении бюджета Брусничного муниципального образования за 1 полугодие 2023 года»</w:t>
      </w: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25.1, статьей 264.2 Бюджетного кодекса Российской Федерации, Положением о бюджетном процессе в Брусничном муниципальном образовании:</w:t>
      </w: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D2" w:rsidRPr="00BE20D2" w:rsidRDefault="00BE20D2" w:rsidP="00BE20D2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D2" w:rsidRPr="00BE20D2" w:rsidRDefault="00BE20D2" w:rsidP="00BE20D2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Брусничного муниципального образования за 1 полугодие 2023 года в соответствии с приложениями 1, 2, 3, 4, 5, 6 со следующими показателями:</w:t>
      </w:r>
    </w:p>
    <w:p w:rsidR="00BE20D2" w:rsidRPr="00BE20D2" w:rsidRDefault="00BE20D2" w:rsidP="00BE20D2">
      <w:pPr>
        <w:tabs>
          <w:tab w:val="num" w:pos="284"/>
          <w:tab w:val="left" w:pos="993"/>
        </w:tabs>
        <w:spacing w:before="120" w:after="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 -    </w:t>
      </w:r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494,6 тыс. рублей</w:t>
      </w: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0D2" w:rsidRPr="00BE20D2" w:rsidRDefault="00BE20D2" w:rsidP="00BE20D2">
      <w:pPr>
        <w:tabs>
          <w:tab w:val="num" w:pos="284"/>
          <w:tab w:val="left" w:pos="993"/>
        </w:tabs>
        <w:spacing w:after="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-    </w:t>
      </w:r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779,7 тыс. рублей</w:t>
      </w: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0D2" w:rsidRPr="00BE20D2" w:rsidRDefault="00BE20D2" w:rsidP="00BE20D2">
      <w:pPr>
        <w:tabs>
          <w:tab w:val="num" w:pos="284"/>
          <w:tab w:val="left" w:pos="993"/>
        </w:tabs>
        <w:spacing w:after="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-   </w:t>
      </w:r>
      <w:r w:rsidRPr="00BE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,1 тыс. рублей</w:t>
      </w: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0D2" w:rsidRPr="00BE20D2" w:rsidRDefault="00BE20D2" w:rsidP="00BE20D2">
      <w:pPr>
        <w:numPr>
          <w:ilvl w:val="0"/>
          <w:numId w:val="1"/>
        </w:numPr>
        <w:tabs>
          <w:tab w:val="num" w:pos="284"/>
          <w:tab w:val="left" w:pos="993"/>
        </w:tabs>
        <w:spacing w:before="120" w:after="12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отчет об исполнении бюджета поселения за 1 полугодие 2023 года в Думу Брусничного городского поселения </w:t>
      </w:r>
      <w:proofErr w:type="spellStart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BE20D2" w:rsidRPr="00BE20D2" w:rsidRDefault="00BE20D2" w:rsidP="00BE20D2">
      <w:pPr>
        <w:numPr>
          <w:ilvl w:val="0"/>
          <w:numId w:val="1"/>
        </w:numPr>
        <w:tabs>
          <w:tab w:val="num" w:pos="0"/>
          <w:tab w:val="left" w:pos="709"/>
          <w:tab w:val="left" w:pos="993"/>
        </w:tabs>
        <w:spacing w:before="120" w:after="120" w:line="240" w:lineRule="auto"/>
        <w:ind w:left="-1418" w:right="-568"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6 Бюджетного кодекса Российской Федерации администрации Брусничного сельского поселения </w:t>
      </w:r>
      <w:proofErr w:type="spellStart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публиковать настоящее решение Думы Брусничного сельского поселения </w:t>
      </w:r>
      <w:proofErr w:type="spellStart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ериодическом печатном издании «Вестник Думы и Администрации Брусничного сельского поселения» и на официальном сайте администрации Брусничного сельского поселения.</w:t>
      </w:r>
    </w:p>
    <w:p w:rsidR="00BE20D2" w:rsidRPr="00BE20D2" w:rsidRDefault="00BE20D2" w:rsidP="00BE20D2">
      <w:pPr>
        <w:numPr>
          <w:ilvl w:val="0"/>
          <w:numId w:val="1"/>
        </w:numPr>
        <w:tabs>
          <w:tab w:val="num" w:pos="284"/>
          <w:tab w:val="left" w:pos="993"/>
        </w:tabs>
        <w:spacing w:before="120" w:after="0" w:line="240" w:lineRule="auto"/>
        <w:ind w:left="-1418" w:right="-142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BE20D2" w:rsidRPr="00BE20D2" w:rsidRDefault="00BE20D2" w:rsidP="00BE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D2" w:rsidRPr="00BE20D2" w:rsidRDefault="00BE20D2" w:rsidP="00BE20D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го</w:t>
      </w:r>
      <w:proofErr w:type="gramEnd"/>
    </w:p>
    <w:p w:rsidR="00BE20D2" w:rsidRPr="00FF6F9E" w:rsidRDefault="00BE20D2" w:rsidP="00FF6F9E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В.Л. Белецкий </w:t>
      </w:r>
    </w:p>
    <w:p w:rsidR="00BE20D2" w:rsidRDefault="00CA116D" w:rsidP="005D05F4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CA116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</w:t>
      </w:r>
      <w:r w:rsidR="00C441E2">
        <w:rPr>
          <w:rFonts w:ascii="Times New Roman" w:eastAsia="Times New Roman" w:hAnsi="Times New Roman" w:cs="Times New Roman"/>
          <w:szCs w:val="18"/>
          <w:lang w:eastAsia="ru-RU"/>
        </w:rPr>
        <w:t xml:space="preserve">        </w:t>
      </w:r>
      <w:r w:rsidRPr="00CA116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</w:t>
      </w:r>
      <w:r w:rsidR="00C441E2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</w:t>
      </w:r>
      <w:r w:rsidR="005D05F4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C441E2">
        <w:rPr>
          <w:rFonts w:ascii="Times New Roman" w:eastAsia="Times New Roman" w:hAnsi="Times New Roman" w:cs="Times New Roman"/>
          <w:lang w:eastAsia="ru-RU"/>
        </w:rPr>
        <w:t xml:space="preserve">Приложение №1 к постановлению администрации  Брусничного сельского поселения </w:t>
      </w:r>
      <w:proofErr w:type="spellStart"/>
      <w:r w:rsidRPr="00C441E2">
        <w:rPr>
          <w:rFonts w:ascii="Times New Roman" w:eastAsia="Times New Roman" w:hAnsi="Times New Roman" w:cs="Times New Roman"/>
          <w:lang w:eastAsia="ru-RU"/>
        </w:rPr>
        <w:t>Нижнеилимского</w:t>
      </w:r>
      <w:proofErr w:type="spellEnd"/>
      <w:r w:rsidRPr="00C441E2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C441E2" w:rsidRPr="00C441E2">
        <w:rPr>
          <w:rFonts w:ascii="Times New Roman" w:eastAsia="Times New Roman" w:hAnsi="Times New Roman" w:cs="Times New Roman"/>
          <w:lang w:eastAsia="ru-RU"/>
        </w:rPr>
        <w:t>" об утверждении отчета об исполнении бюджета брусничного муниципального образования за 1 полугодие 2023 года "  № 16 от  31  июля 2023  года.</w:t>
      </w:r>
    </w:p>
    <w:p w:rsidR="00C441E2" w:rsidRPr="00C441E2" w:rsidRDefault="00C441E2" w:rsidP="005D05F4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BE20D2" w:rsidRPr="00C441E2" w:rsidRDefault="00CA116D" w:rsidP="00C4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CA116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ТЧЕТ ОБ ИСПОЛНЕНИИ БЮДЖЕТА БРУСНИЧНОГО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МУНИЦИПАЛЬНОГО ОБРАЗОВАНИЯ </w:t>
      </w:r>
      <w:r w:rsidRPr="00CA116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О КОДАМ КЛАССИФИКАЦИИ ДОХОДОВ БЮДЖЕТОВ </w:t>
      </w:r>
      <w:r w:rsidRPr="00CA116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ЗА 1 ПОЛУГОДИЕ 2023 ГОДА</w:t>
      </w:r>
      <w:r w:rsidR="00C441E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</w:t>
      </w:r>
    </w:p>
    <w:p w:rsidR="00BE20D2" w:rsidRPr="00CA116D" w:rsidRDefault="00BE20D2" w:rsidP="00CA116D">
      <w:pPr>
        <w:jc w:val="center"/>
        <w:rPr>
          <w:sz w:val="18"/>
        </w:rPr>
      </w:pPr>
    </w:p>
    <w:tbl>
      <w:tblPr>
        <w:tblW w:w="11612" w:type="dxa"/>
        <w:tblInd w:w="-1310" w:type="dxa"/>
        <w:tblLook w:val="04A0" w:firstRow="1" w:lastRow="0" w:firstColumn="1" w:lastColumn="0" w:noHBand="0" w:noVBand="1"/>
      </w:tblPr>
      <w:tblGrid>
        <w:gridCol w:w="6034"/>
        <w:gridCol w:w="2236"/>
        <w:gridCol w:w="1160"/>
        <w:gridCol w:w="1911"/>
        <w:gridCol w:w="271"/>
      </w:tblGrid>
      <w:tr w:rsidR="009D0157" w:rsidRPr="009D0157" w:rsidTr="009D0157">
        <w:trPr>
          <w:trHeight w:val="1209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</w:t>
            </w: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полугодие 2023 год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67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9D0157" w:rsidRPr="009D0157" w:rsidTr="009D0157">
        <w:trPr>
          <w:trHeight w:val="288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67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0157" w:rsidRPr="009D0157" w:rsidTr="009D0157">
        <w:trPr>
          <w:trHeight w:val="274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,1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1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8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8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8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9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9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,9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8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782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234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782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234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005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866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005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866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5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66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7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734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6,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734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6,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25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317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489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,0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9D0157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157" w:rsidRPr="009D0157" w:rsidTr="009D0157">
        <w:trPr>
          <w:trHeight w:val="302"/>
        </w:trPr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349,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494,6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57" w:rsidRPr="009D0157" w:rsidRDefault="009D0157" w:rsidP="009D015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C441E2" w:rsidRPr="00FF6F9E" w:rsidRDefault="00C441E2" w:rsidP="00C441E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F6F9E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 w:rsidRPr="00FF6F9E">
        <w:rPr>
          <w:rFonts w:ascii="Times New Roman" w:eastAsia="Times New Roman" w:hAnsi="Times New Roman" w:cs="Times New Roman"/>
          <w:sz w:val="20"/>
          <w:lang w:eastAsia="ru-RU"/>
        </w:rPr>
        <w:t xml:space="preserve">Приложение №2 к постановлению администрации  Брусничного сельского поселения </w:t>
      </w:r>
      <w:proofErr w:type="spellStart"/>
      <w:r w:rsidRPr="00FF6F9E">
        <w:rPr>
          <w:rFonts w:ascii="Times New Roman" w:eastAsia="Times New Roman" w:hAnsi="Times New Roman" w:cs="Times New Roman"/>
          <w:sz w:val="20"/>
          <w:lang w:eastAsia="ru-RU"/>
        </w:rPr>
        <w:t>Нижнеилимского</w:t>
      </w:r>
      <w:proofErr w:type="spellEnd"/>
      <w:r w:rsidRPr="00FF6F9E">
        <w:rPr>
          <w:rFonts w:ascii="Times New Roman" w:eastAsia="Times New Roman" w:hAnsi="Times New Roman" w:cs="Times New Roman"/>
          <w:sz w:val="20"/>
          <w:lang w:eastAsia="ru-RU"/>
        </w:rPr>
        <w:t xml:space="preserve"> района" об утверждении отчета об исполнении бюджета брусничного муниципального образования за 1 полугодие 2023 года "  № 16 от  31  июля 2023  года.</w:t>
      </w:r>
    </w:p>
    <w:p w:rsidR="009D0157" w:rsidRPr="00FF6F9E" w:rsidRDefault="009D0157" w:rsidP="009D0157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0157" w:rsidRPr="00FF6F9E" w:rsidRDefault="009D0157" w:rsidP="009D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ОТЧЕТ ОБ ИСПОЛНЕНИИ БЮДЖЕТАБРУСНИЧНОГО МУНИЦИПАЛЬНОГО ОБРАЗОВАНИЯ  ЗА 1 ПОЛУГОДИЕ 2023 ГОДА ПО РАЗДЕЛАМ И ПОДРАЗДЕЛАМ КЛАССИФИКАЦИИ  РАСХОДОВ БЮДЖЕТОВ РОССИЙСКОЙ ФЕДЕРАЦИИ</w:t>
      </w:r>
    </w:p>
    <w:p w:rsidR="009D0157" w:rsidRPr="009D0157" w:rsidRDefault="009D0157" w:rsidP="009D0157">
      <w:pPr>
        <w:jc w:val="center"/>
        <w:rPr>
          <w:sz w:val="18"/>
        </w:rPr>
      </w:pPr>
    </w:p>
    <w:tbl>
      <w:tblPr>
        <w:tblW w:w="125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88"/>
        <w:gridCol w:w="851"/>
        <w:gridCol w:w="992"/>
        <w:gridCol w:w="1170"/>
        <w:gridCol w:w="1440"/>
        <w:gridCol w:w="960"/>
      </w:tblGrid>
      <w:tr w:rsidR="007650BF" w:rsidRPr="007650BF" w:rsidTr="00A84452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50BF" w:rsidRPr="007650BF" w:rsidTr="00A84452">
        <w:trPr>
          <w:trHeight w:val="13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3 го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1 полугодие 2023 г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9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7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8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9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3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ind w:right="78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0BF" w:rsidRPr="007650BF" w:rsidTr="00A84452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0BF" w:rsidRPr="007650BF" w:rsidRDefault="007650BF" w:rsidP="0076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441E2" w:rsidRDefault="00C441E2" w:rsidP="00C441E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CA116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</w:t>
      </w:r>
      <w:r w:rsidRPr="00CA116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Приложение №3</w:t>
      </w:r>
      <w:r w:rsidRPr="00C441E2">
        <w:rPr>
          <w:rFonts w:ascii="Times New Roman" w:eastAsia="Times New Roman" w:hAnsi="Times New Roman" w:cs="Times New Roman"/>
          <w:lang w:eastAsia="ru-RU"/>
        </w:rPr>
        <w:t xml:space="preserve"> к постановлению администрации  Брусничного сельского поселения </w:t>
      </w:r>
      <w:proofErr w:type="spellStart"/>
      <w:r w:rsidRPr="00C441E2">
        <w:rPr>
          <w:rFonts w:ascii="Times New Roman" w:eastAsia="Times New Roman" w:hAnsi="Times New Roman" w:cs="Times New Roman"/>
          <w:lang w:eastAsia="ru-RU"/>
        </w:rPr>
        <w:t>Нижнеилимского</w:t>
      </w:r>
      <w:proofErr w:type="spellEnd"/>
      <w:r w:rsidRPr="00C441E2">
        <w:rPr>
          <w:rFonts w:ascii="Times New Roman" w:eastAsia="Times New Roman" w:hAnsi="Times New Roman" w:cs="Times New Roman"/>
          <w:lang w:eastAsia="ru-RU"/>
        </w:rPr>
        <w:t xml:space="preserve"> района" об утверждении отчета об исполнении бюджета брусничного муниципального образования за 1 полугодие 2023 года "  № 16 от  31  июля 2023  года.</w:t>
      </w:r>
    </w:p>
    <w:p w:rsidR="009D0157" w:rsidRDefault="00993734" w:rsidP="00FF6F9E">
      <w:pPr>
        <w:spacing w:after="0" w:line="240" w:lineRule="auto"/>
        <w:jc w:val="center"/>
      </w:pP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ТЧЕТ ОБ ИСПОЛНЕНИИ БЮДЖЕТА БРУСНИЧНОГО МУНИЦИПАЛЬНОГО ОБРАЗОВАНИЯ ЗА 1 ПОЛУГОДИЕ 2023 ГОДА</w:t>
      </w: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</w: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lastRenderedPageBreak/>
        <w:t xml:space="preserve">ПО РАЗДЕЛАМ, ПОДРАЗДЕЛАМ, ЦЕЛЕВЫМ СТАТЬЯМ И ВИДАМ РАСХОДОВ </w:t>
      </w: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 xml:space="preserve">КЛАССИФИКАЦИИ РАСХОДОВ </w:t>
      </w:r>
      <w:r w:rsid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БЮДЖЕТОВ РФ</w:t>
      </w:r>
    </w:p>
    <w:p w:rsidR="009D0157" w:rsidRDefault="009D0157"/>
    <w:tbl>
      <w:tblPr>
        <w:tblW w:w="120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00"/>
        <w:gridCol w:w="2178"/>
        <w:gridCol w:w="850"/>
        <w:gridCol w:w="2268"/>
        <w:gridCol w:w="617"/>
        <w:gridCol w:w="2218"/>
        <w:gridCol w:w="851"/>
        <w:gridCol w:w="992"/>
        <w:gridCol w:w="567"/>
        <w:gridCol w:w="694"/>
      </w:tblGrid>
      <w:tr w:rsidR="00993734" w:rsidRPr="00993734" w:rsidTr="00993734">
        <w:trPr>
          <w:trHeight w:val="8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ФСР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КФ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ЦС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В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ан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Исполнение 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за 1 полугодие 2023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%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 5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181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bookmarkStart w:id="1" w:name="RANGE!A11:H12"/>
            <w:bookmarkStart w:id="2" w:name="RANGE!A11"/>
            <w:bookmarkEnd w:id="1"/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2</w:t>
            </w:r>
            <w:bookmarkEnd w:id="2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bookmarkStart w:id="3" w:name="RANGE!F11"/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6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 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 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9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 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 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 6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 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 6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4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4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gram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1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184S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я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231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1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1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2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2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3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4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3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384S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я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5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иблиотека-кл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иблиотека-клу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1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3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S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я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7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10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18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4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489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33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 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 7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34" w:rsidRPr="00993734" w:rsidRDefault="00993734" w:rsidP="00993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937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993734" w:rsidRPr="00993734" w:rsidTr="00993734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34" w:rsidRPr="00993734" w:rsidRDefault="00993734" w:rsidP="009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A84452" w:rsidRPr="00FF6F9E" w:rsidRDefault="00A84452" w:rsidP="00A84452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5 к постановлению администрации  Брусничного сельского поселения </w:t>
      </w:r>
      <w:proofErr w:type="spellStart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</w:t>
      </w:r>
      <w:proofErr w:type="gramStart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>"О</w:t>
      </w:r>
      <w:proofErr w:type="spellEnd"/>
      <w:proofErr w:type="gramEnd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есении изменений в Решение Думы Брусничного сельского поселения </w:t>
      </w:r>
      <w:proofErr w:type="spellStart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Брусничного муниципального образования на 2023 год и на плановый период 2024 и 2025  </w:t>
      </w:r>
      <w:proofErr w:type="spellStart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"от</w:t>
      </w:r>
      <w:proofErr w:type="spellEnd"/>
      <w:r w:rsidRPr="00FF6F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23" декабря  2022 </w:t>
      </w:r>
      <w:r w:rsidRPr="00FF6F9E">
        <w:rPr>
          <w:rFonts w:ascii="Times New Roman" w:eastAsia="Times New Roman" w:hAnsi="Times New Roman" w:cs="Times New Roman"/>
          <w:sz w:val="16"/>
          <w:szCs w:val="18"/>
          <w:lang w:eastAsia="ru-RU"/>
        </w:rPr>
        <w:t>года № 32  от  "  31 " июля   2023 года № 16</w:t>
      </w:r>
    </w:p>
    <w:p w:rsidR="00A84452" w:rsidRPr="00FF6F9E" w:rsidRDefault="00A84452" w:rsidP="00A8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ТЧЕТ ОБ ИСПОЛНЕНИИ ПО ИСТОЧНИКАМ ВНУТРЕННЕГО ФИНАНСИРОВАНИЯ ДЕФИЦИТА БЮДЖЕТА БРУСНИЧНОГО МУНИЦИПАЛЬНОГО ОБРАЗОВАНИЯ ПО КОДАМ </w:t>
      </w:r>
      <w:proofErr w:type="gramStart"/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ЗА 1 ПОЛУГОДИЕ 2023 ГОДА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5454"/>
        <w:gridCol w:w="1155"/>
        <w:gridCol w:w="2030"/>
        <w:gridCol w:w="830"/>
        <w:gridCol w:w="1872"/>
      </w:tblGrid>
      <w:tr w:rsidR="00A84452" w:rsidRPr="00FF6F9E" w:rsidTr="00A84452">
        <w:trPr>
          <w:trHeight w:val="270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52" w:rsidRPr="00FF6F9E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FF6F9E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FF6F9E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FF6F9E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FF6F9E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84452" w:rsidRPr="00A84452" w:rsidTr="00A84452">
        <w:trPr>
          <w:trHeight w:val="31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84452" w:rsidRPr="00A84452" w:rsidTr="00FF6F9E">
        <w:trPr>
          <w:trHeight w:val="527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</w:t>
            </w:r>
            <w:proofErr w:type="spellEnd"/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тор</w:t>
            </w:r>
            <w:proofErr w:type="spellEnd"/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3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за 1 полугодие </w:t>
            </w: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3 года</w:t>
            </w:r>
          </w:p>
        </w:tc>
      </w:tr>
      <w:tr w:rsidR="00A84452" w:rsidRPr="00A84452" w:rsidTr="00FF6F9E">
        <w:trPr>
          <w:trHeight w:val="582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4,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1</w:t>
            </w:r>
          </w:p>
        </w:tc>
      </w:tr>
      <w:tr w:rsidR="00A84452" w:rsidRPr="00A84452" w:rsidTr="00FF6F9E">
        <w:trPr>
          <w:trHeight w:val="4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84452" w:rsidRPr="00A84452" w:rsidTr="00FF6F9E">
        <w:trPr>
          <w:trHeight w:val="668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4452" w:rsidRPr="00A84452" w:rsidTr="00FF6F9E">
        <w:trPr>
          <w:trHeight w:val="267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66,3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1</w:t>
            </w:r>
          </w:p>
        </w:tc>
      </w:tr>
      <w:tr w:rsidR="00A84452" w:rsidRPr="00A84452" w:rsidTr="00FF6F9E">
        <w:trPr>
          <w:trHeight w:val="217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378,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509,6</w:t>
            </w:r>
          </w:p>
        </w:tc>
      </w:tr>
      <w:tr w:rsidR="00A84452" w:rsidRPr="00A84452" w:rsidTr="00FF6F9E">
        <w:trPr>
          <w:trHeight w:val="309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4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4,7</w:t>
            </w:r>
          </w:p>
        </w:tc>
      </w:tr>
      <w:tr w:rsidR="00A84452" w:rsidRPr="00A84452" w:rsidTr="00A84452">
        <w:trPr>
          <w:trHeight w:val="25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52" w:rsidRPr="00A84452" w:rsidTr="00A84452">
        <w:trPr>
          <w:trHeight w:val="25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9,9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4,60</w:t>
            </w:r>
          </w:p>
        </w:tc>
      </w:tr>
      <w:tr w:rsidR="00A84452" w:rsidRPr="00A84452" w:rsidTr="00A84452">
        <w:trPr>
          <w:trHeight w:val="25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4,5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9,70</w:t>
            </w:r>
          </w:p>
        </w:tc>
      </w:tr>
      <w:tr w:rsidR="00A84452" w:rsidRPr="00A84452" w:rsidTr="00A84452">
        <w:trPr>
          <w:trHeight w:val="25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94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52" w:rsidRPr="00A84452" w:rsidRDefault="00A84452" w:rsidP="00A8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5,1</w:t>
            </w:r>
          </w:p>
        </w:tc>
      </w:tr>
    </w:tbl>
    <w:p w:rsidR="00C61C37" w:rsidRPr="009D0157" w:rsidRDefault="00FF6F9E" w:rsidP="00C61C37">
      <w:pPr>
        <w:spacing w:after="0" w:line="240" w:lineRule="auto"/>
        <w:ind w:left="-1418" w:firstLine="14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риложение </w:t>
      </w:r>
      <w:r w:rsidR="00C61C37">
        <w:rPr>
          <w:rFonts w:ascii="Times New Roman" w:eastAsia="Times New Roman" w:hAnsi="Times New Roman" w:cs="Times New Roman"/>
          <w:sz w:val="20"/>
          <w:szCs w:val="18"/>
          <w:lang w:eastAsia="ru-RU"/>
        </w:rPr>
        <w:t>№ 6</w:t>
      </w:r>
      <w:r w:rsidR="00C61C37" w:rsidRPr="005D05F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к постановлению администрации </w:t>
      </w:r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Брусничного сельского поселения </w:t>
      </w:r>
      <w:proofErr w:type="spellStart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>Нижнеилимского</w:t>
      </w:r>
      <w:proofErr w:type="spellEnd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proofErr w:type="spellStart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>района</w:t>
      </w:r>
      <w:proofErr w:type="gramStart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>"О</w:t>
      </w:r>
      <w:proofErr w:type="spellEnd"/>
      <w:proofErr w:type="gramEnd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внесении изменений в Решение Думы Брусничного сельского поселения </w:t>
      </w:r>
      <w:proofErr w:type="spellStart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>Нижнеилимского</w:t>
      </w:r>
      <w:proofErr w:type="spellEnd"/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района "О бюджете Брусничного муниципального образования на 2023 год и на плановый период 2024 и 2</w:t>
      </w:r>
      <w:r w:rsidR="00C61C3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025  </w:t>
      </w:r>
      <w:proofErr w:type="spellStart"/>
      <w:r w:rsidR="00C61C37">
        <w:rPr>
          <w:rFonts w:ascii="Times New Roman" w:eastAsia="Times New Roman" w:hAnsi="Times New Roman" w:cs="Times New Roman"/>
          <w:sz w:val="20"/>
          <w:szCs w:val="18"/>
          <w:lang w:eastAsia="ru-RU"/>
        </w:rPr>
        <w:t>годов"от</w:t>
      </w:r>
      <w:proofErr w:type="spellEnd"/>
      <w:r w:rsidR="00C61C3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"23" декабря  2022</w:t>
      </w:r>
      <w:r w:rsidR="00C61C37" w:rsidRPr="00CA11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C61C37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№ 32  от  "  31 " июля</w:t>
      </w:r>
      <w:r w:rsidR="00C61C37" w:rsidRPr="00CA11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2023 года </w:t>
      </w:r>
      <w:r w:rsidR="00C61C37">
        <w:rPr>
          <w:rFonts w:ascii="Times New Roman" w:eastAsia="Times New Roman" w:hAnsi="Times New Roman" w:cs="Times New Roman"/>
          <w:sz w:val="18"/>
          <w:szCs w:val="18"/>
          <w:lang w:eastAsia="ru-RU"/>
        </w:rPr>
        <w:t>№ 16</w:t>
      </w:r>
    </w:p>
    <w:p w:rsidR="00C61C37" w:rsidRDefault="00C61C37" w:rsidP="0014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41E42" w:rsidRPr="00FF6F9E" w:rsidRDefault="00141E42" w:rsidP="00FF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ТЧЕТ ОБ ИСПОЛНЕНИИ ПРОГРАММЫ МУНИЦИПА</w:t>
      </w:r>
      <w:r w:rsid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ЛЬНЫХ ВНУТРЕННИХ </w:t>
      </w: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ИМСТВОВАНИЙ БРУСНИЧНОГО МУНИЦИПАЛЬНОГО ОБРАЗОВАНИЯ</w:t>
      </w:r>
      <w:r w:rsidRPr="00FF6F9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 xml:space="preserve"> ЗА 1 ПОЛУГОДИЕ 2023 ГОДА</w:t>
      </w:r>
    </w:p>
    <w:tbl>
      <w:tblPr>
        <w:tblW w:w="135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98"/>
        <w:gridCol w:w="4831"/>
        <w:gridCol w:w="1136"/>
        <w:gridCol w:w="1566"/>
        <w:gridCol w:w="389"/>
        <w:gridCol w:w="236"/>
        <w:gridCol w:w="223"/>
        <w:gridCol w:w="1533"/>
        <w:gridCol w:w="68"/>
        <w:gridCol w:w="842"/>
        <w:gridCol w:w="646"/>
        <w:gridCol w:w="284"/>
        <w:gridCol w:w="381"/>
      </w:tblGrid>
      <w:tr w:rsidR="00C61C37" w:rsidRPr="00C61C37" w:rsidTr="00C61C37">
        <w:trPr>
          <w:gridBefore w:val="1"/>
          <w:wBefore w:w="1398" w:type="dxa"/>
          <w:trHeight w:val="360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1200"/>
        </w:trPr>
        <w:tc>
          <w:tcPr>
            <w:tcW w:w="6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ъем привлечения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в 2023 году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ъем погашения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в 2023 году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1200"/>
        </w:trPr>
        <w:tc>
          <w:tcPr>
            <w:tcW w:w="6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на 2023 г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полнение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за 1 полугодие 2023 года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на 2023 г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полнение </w:t>
            </w: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за 1 полугодие 2023 года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810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2"/>
          <w:wAfter w:w="665" w:type="dxa"/>
          <w:trHeight w:val="708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566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редиты кредитных организаций в валюте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424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1C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255"/>
        </w:trPr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61C37" w:rsidRPr="00C61C37" w:rsidTr="00C61C37">
        <w:trPr>
          <w:gridAfter w:val="1"/>
          <w:wAfter w:w="381" w:type="dxa"/>
          <w:trHeight w:val="255"/>
        </w:trPr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FF6F9E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******************************************************************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C37" w:rsidRPr="00C61C37" w:rsidRDefault="00C61C37" w:rsidP="00C6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FF6F9E" w:rsidRPr="00FF6F9E" w:rsidRDefault="00FF6F9E" w:rsidP="00FF6F9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Администрация и Дума </w:t>
      </w:r>
    </w:p>
    <w:p w:rsidR="00FF6F9E" w:rsidRPr="00FF6F9E" w:rsidRDefault="00FF6F9E" w:rsidP="00FF6F9E">
      <w:pPr>
        <w:spacing w:after="0" w:line="240" w:lineRule="auto"/>
        <w:ind w:left="168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русничного сельского поселения</w:t>
      </w:r>
    </w:p>
    <w:p w:rsidR="00FF6F9E" w:rsidRPr="00FF6F9E" w:rsidRDefault="00FF6F9E" w:rsidP="00FF6F9E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ый редакто</w:t>
      </w:r>
      <w:proofErr w:type="gramStart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-</w:t>
      </w:r>
      <w:proofErr w:type="gramEnd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Белецкий  В.Л.</w:t>
      </w:r>
    </w:p>
    <w:p w:rsidR="00FF6F9E" w:rsidRPr="00FF6F9E" w:rsidRDefault="00FF6F9E" w:rsidP="00FF6F9E">
      <w:pPr>
        <w:spacing w:after="0" w:line="240" w:lineRule="auto"/>
        <w:ind w:left="168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proofErr w:type="gramStart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ветственный за выпуск – </w:t>
      </w:r>
      <w:proofErr w:type="spellStart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отиева</w:t>
      </w:r>
      <w:proofErr w:type="spellEnd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Е.В..                                                  </w:t>
      </w:r>
      <w:proofErr w:type="gramEnd"/>
    </w:p>
    <w:p w:rsidR="00FF6F9E" w:rsidRPr="00FF6F9E" w:rsidRDefault="00FF6F9E" w:rsidP="00FF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«Вестник» Администрации и</w:t>
      </w:r>
    </w:p>
    <w:p w:rsidR="00FF6F9E" w:rsidRPr="00FF6F9E" w:rsidRDefault="00FF6F9E" w:rsidP="00FF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Думы </w:t>
      </w:r>
      <w:proofErr w:type="gramStart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русничного</w:t>
      </w:r>
      <w:proofErr w:type="gramEnd"/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сельского</w:t>
      </w:r>
    </w:p>
    <w:p w:rsidR="00FF6F9E" w:rsidRPr="00FF6F9E" w:rsidRDefault="00FF6F9E" w:rsidP="00FF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Поселения выходит 1 раз в месяц</w:t>
      </w:r>
    </w:p>
    <w:p w:rsidR="00141E42" w:rsidRPr="00FF6F9E" w:rsidRDefault="00FF6F9E" w:rsidP="00FF6F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F6F9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                                                                                                           Бесплатно Тираж 10 экз.</w:t>
      </w:r>
    </w:p>
    <w:sectPr w:rsidR="00141E42" w:rsidRPr="00FF6F9E" w:rsidSect="00E446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017"/>
    <w:multiLevelType w:val="hybridMultilevel"/>
    <w:tmpl w:val="41B2D704"/>
    <w:lvl w:ilvl="0" w:tplc="68A4F0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EB"/>
    <w:rsid w:val="00141E42"/>
    <w:rsid w:val="005D05F4"/>
    <w:rsid w:val="00643EEB"/>
    <w:rsid w:val="00687C44"/>
    <w:rsid w:val="006B6007"/>
    <w:rsid w:val="007650BF"/>
    <w:rsid w:val="00993734"/>
    <w:rsid w:val="009D0157"/>
    <w:rsid w:val="00A84452"/>
    <w:rsid w:val="00A9467D"/>
    <w:rsid w:val="00BE20D2"/>
    <w:rsid w:val="00C441E2"/>
    <w:rsid w:val="00C61C37"/>
    <w:rsid w:val="00CA116D"/>
    <w:rsid w:val="00D00638"/>
    <w:rsid w:val="00E4465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C28D-0471-46A6-BE88-35A80608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0</cp:revision>
  <dcterms:created xsi:type="dcterms:W3CDTF">2023-09-11T01:47:00Z</dcterms:created>
  <dcterms:modified xsi:type="dcterms:W3CDTF">2024-01-24T02:52:00Z</dcterms:modified>
</cp:coreProperties>
</file>